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EC678" w14:textId="0E7A1412" w:rsidR="000E365D" w:rsidRPr="00F355FA" w:rsidRDefault="00833AC4" w:rsidP="00046BE9">
      <w:pPr>
        <w:widowControl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>第８号</w:t>
      </w:r>
      <w:r w:rsidR="000700F0">
        <w:rPr>
          <w:rFonts w:asciiTheme="majorEastAsia" w:eastAsiaTheme="majorEastAsia" w:hAnsiTheme="majorEastAsia" w:hint="eastAsia"/>
        </w:rPr>
        <w:t>様式</w:t>
      </w:r>
      <w:r w:rsidRPr="00F355FA">
        <w:rPr>
          <w:rFonts w:asciiTheme="majorEastAsia" w:eastAsiaTheme="majorEastAsia" w:hAnsiTheme="majorEastAsia" w:hint="eastAsia"/>
        </w:rPr>
        <w:t>（第12</w:t>
      </w:r>
      <w:r w:rsidR="000E365D" w:rsidRPr="00F355FA">
        <w:rPr>
          <w:rFonts w:asciiTheme="majorEastAsia" w:eastAsiaTheme="majorEastAsia" w:hAnsiTheme="majorEastAsia" w:hint="eastAsia"/>
        </w:rPr>
        <w:t>条関係）</w:t>
      </w:r>
    </w:p>
    <w:p w14:paraId="6EA0C2FB" w14:textId="77777777" w:rsidR="000E365D" w:rsidRPr="00F355FA" w:rsidRDefault="00833AC4" w:rsidP="001F151C">
      <w:pPr>
        <w:widowControl/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355FA">
        <w:rPr>
          <w:rFonts w:asciiTheme="majorEastAsia" w:eastAsiaTheme="majorEastAsia" w:hAnsiTheme="majorEastAsia" w:hint="eastAsia"/>
          <w:b/>
          <w:sz w:val="28"/>
        </w:rPr>
        <w:t>かごしま</w:t>
      </w:r>
      <w:r w:rsidRPr="00F355FA">
        <w:rPr>
          <w:rFonts w:asciiTheme="majorEastAsia" w:eastAsiaTheme="majorEastAsia" w:hAnsiTheme="majorEastAsia"/>
          <w:b/>
          <w:sz w:val="28"/>
        </w:rPr>
        <w:t>認定</w:t>
      </w:r>
      <w:r w:rsidR="000E365D" w:rsidRPr="00F355FA">
        <w:rPr>
          <w:rFonts w:asciiTheme="majorEastAsia" w:eastAsiaTheme="majorEastAsia" w:hAnsiTheme="majorEastAsia" w:hint="eastAsia"/>
          <w:b/>
          <w:sz w:val="28"/>
        </w:rPr>
        <w:t>リサイクル製品</w:t>
      </w:r>
      <w:r w:rsidR="00C66D46" w:rsidRPr="00F355FA">
        <w:rPr>
          <w:rFonts w:asciiTheme="majorEastAsia" w:eastAsiaTheme="majorEastAsia" w:hAnsiTheme="majorEastAsia" w:hint="eastAsia"/>
          <w:b/>
          <w:sz w:val="28"/>
        </w:rPr>
        <w:t>製造</w:t>
      </w:r>
      <w:r w:rsidR="000E365D" w:rsidRPr="00F355FA">
        <w:rPr>
          <w:rFonts w:asciiTheme="majorEastAsia" w:eastAsiaTheme="majorEastAsia" w:hAnsiTheme="majorEastAsia" w:hint="eastAsia"/>
          <w:b/>
          <w:sz w:val="28"/>
        </w:rPr>
        <w:t>等管理報告書</w:t>
      </w:r>
    </w:p>
    <w:p w14:paraId="28650BC6" w14:textId="77777777" w:rsidR="000E365D" w:rsidRPr="00F355FA" w:rsidRDefault="000E365D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</w:p>
    <w:p w14:paraId="478176AF" w14:textId="77777777" w:rsidR="000E365D" w:rsidRPr="00F355FA" w:rsidRDefault="000E365D" w:rsidP="001F151C">
      <w:pPr>
        <w:widowControl/>
        <w:spacing w:line="320" w:lineRule="exact"/>
        <w:jc w:val="righ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 xml:space="preserve">　　年　　月　　日　</w:t>
      </w:r>
    </w:p>
    <w:p w14:paraId="4CB2E38D" w14:textId="77777777" w:rsidR="000E365D" w:rsidRPr="00F355FA" w:rsidRDefault="000E365D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</w:p>
    <w:p w14:paraId="05D0791C" w14:textId="77777777" w:rsidR="000E365D" w:rsidRPr="00F355FA" w:rsidRDefault="00833AC4" w:rsidP="001F151C">
      <w:pPr>
        <w:widowControl/>
        <w:spacing w:line="32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>(委託業務</w:t>
      </w:r>
      <w:r w:rsidRPr="00F355FA">
        <w:rPr>
          <w:rFonts w:asciiTheme="majorEastAsia" w:eastAsiaTheme="majorEastAsia" w:hAnsiTheme="majorEastAsia"/>
        </w:rPr>
        <w:t>受託先の</w:t>
      </w:r>
      <w:r w:rsidRPr="00F355FA">
        <w:rPr>
          <w:rFonts w:asciiTheme="majorEastAsia" w:eastAsiaTheme="majorEastAsia" w:hAnsiTheme="majorEastAsia" w:hint="eastAsia"/>
        </w:rPr>
        <w:t>長)　殿</w:t>
      </w:r>
    </w:p>
    <w:p w14:paraId="29C2D554" w14:textId="77777777" w:rsidR="000E365D" w:rsidRPr="00F355FA" w:rsidRDefault="000E365D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</w:p>
    <w:p w14:paraId="327ECD29" w14:textId="77777777" w:rsidR="000E365D" w:rsidRPr="00F355FA" w:rsidRDefault="00F355FA" w:rsidP="001F151C">
      <w:pPr>
        <w:widowControl/>
        <w:spacing w:line="320" w:lineRule="exact"/>
        <w:ind w:firstLineChars="2200" w:firstLine="4620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>住　所（法人は，本社</w:t>
      </w:r>
      <w:r w:rsidR="000E365D" w:rsidRPr="00F355FA">
        <w:rPr>
          <w:rFonts w:asciiTheme="majorEastAsia" w:eastAsiaTheme="majorEastAsia" w:hAnsiTheme="majorEastAsia" w:hint="eastAsia"/>
        </w:rPr>
        <w:t>所在地）</w:t>
      </w:r>
    </w:p>
    <w:p w14:paraId="459168F9" w14:textId="77777777" w:rsidR="000E365D" w:rsidRPr="00F355FA" w:rsidRDefault="000E365D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 xml:space="preserve">　　　　　</w:t>
      </w:r>
      <w:r w:rsidR="00F355FA" w:rsidRPr="00F355FA">
        <w:rPr>
          <w:rFonts w:asciiTheme="majorEastAsia" w:eastAsiaTheme="majorEastAsia" w:hAnsiTheme="majorEastAsia" w:hint="eastAsia"/>
        </w:rPr>
        <w:t xml:space="preserve">　　　　　　　　　　　　　　　　　氏　名（法人は</w:t>
      </w:r>
      <w:r w:rsidR="00F355FA" w:rsidRPr="00F355FA">
        <w:rPr>
          <w:rFonts w:asciiTheme="majorEastAsia" w:eastAsiaTheme="majorEastAsia" w:hAnsiTheme="majorEastAsia"/>
        </w:rPr>
        <w:t>，</w:t>
      </w:r>
      <w:r w:rsidR="00563EB7">
        <w:rPr>
          <w:rFonts w:asciiTheme="majorEastAsia" w:eastAsiaTheme="majorEastAsia" w:hAnsiTheme="majorEastAsia" w:hint="eastAsia"/>
        </w:rPr>
        <w:t>法人名</w:t>
      </w:r>
      <w:r w:rsidR="00353305">
        <w:rPr>
          <w:rFonts w:asciiTheme="majorEastAsia" w:eastAsiaTheme="majorEastAsia" w:hAnsiTheme="majorEastAsia" w:hint="eastAsia"/>
        </w:rPr>
        <w:t>及び代表者</w:t>
      </w:r>
      <w:r w:rsidRPr="00F355FA">
        <w:rPr>
          <w:rFonts w:asciiTheme="majorEastAsia" w:eastAsiaTheme="majorEastAsia" w:hAnsiTheme="majorEastAsia" w:hint="eastAsia"/>
        </w:rPr>
        <w:t>名）</w:t>
      </w:r>
      <w:r w:rsidR="00F355FA" w:rsidRPr="00F355FA">
        <w:rPr>
          <w:rFonts w:asciiTheme="majorEastAsia" w:eastAsiaTheme="majorEastAsia" w:hAnsiTheme="majorEastAsia" w:hint="eastAsia"/>
        </w:rPr>
        <w:t xml:space="preserve">　</w:t>
      </w:r>
      <w:r w:rsidR="00563EB7">
        <w:rPr>
          <w:rFonts w:asciiTheme="majorEastAsia" w:eastAsiaTheme="majorEastAsia" w:hAnsiTheme="majorEastAsia"/>
        </w:rPr>
        <w:t xml:space="preserve">　</w:t>
      </w:r>
    </w:p>
    <w:p w14:paraId="7674F271" w14:textId="77777777" w:rsidR="00F355FA" w:rsidRPr="00F355FA" w:rsidRDefault="00F355FA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 xml:space="preserve">　</w:t>
      </w:r>
      <w:r w:rsidRPr="00F355FA">
        <w:rPr>
          <w:rFonts w:asciiTheme="majorEastAsia" w:eastAsiaTheme="majorEastAsia" w:hAnsiTheme="majorEastAsia"/>
        </w:rPr>
        <w:t xml:space="preserve">　　　　　　　　　　　　　　　　　　　　　担当者名</w:t>
      </w:r>
    </w:p>
    <w:p w14:paraId="7F85DF05" w14:textId="77777777" w:rsidR="00F355FA" w:rsidRPr="00F355FA" w:rsidRDefault="00F355FA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 xml:space="preserve">　</w:t>
      </w:r>
      <w:r w:rsidRPr="00F355FA"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F355FA">
        <w:rPr>
          <w:rFonts w:asciiTheme="majorEastAsia" w:eastAsiaTheme="majorEastAsia" w:hAnsiTheme="majorEastAsia" w:hint="eastAsia"/>
        </w:rPr>
        <w:t>電話番号</w:t>
      </w:r>
    </w:p>
    <w:p w14:paraId="4DC9BA54" w14:textId="77777777" w:rsidR="000E365D" w:rsidRPr="00F355FA" w:rsidRDefault="000E365D" w:rsidP="001F151C">
      <w:pPr>
        <w:widowControl/>
        <w:spacing w:line="320" w:lineRule="exact"/>
        <w:jc w:val="left"/>
        <w:rPr>
          <w:rFonts w:asciiTheme="majorEastAsia" w:eastAsiaTheme="majorEastAsia" w:hAnsiTheme="majorEastAsia"/>
        </w:rPr>
      </w:pPr>
    </w:p>
    <w:p w14:paraId="4EFDF790" w14:textId="684D0DA7" w:rsidR="000E365D" w:rsidRDefault="00833AC4" w:rsidP="001F151C">
      <w:pPr>
        <w:widowControl/>
        <w:spacing w:line="32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F355FA">
        <w:rPr>
          <w:rFonts w:asciiTheme="majorEastAsia" w:eastAsiaTheme="majorEastAsia" w:hAnsiTheme="majorEastAsia" w:hint="eastAsia"/>
        </w:rPr>
        <w:t xml:space="preserve">　　かごしま認定リサイクル製品認定制度実施要綱第１２</w:t>
      </w:r>
      <w:r w:rsidR="000E365D" w:rsidRPr="00F355FA">
        <w:rPr>
          <w:rFonts w:asciiTheme="majorEastAsia" w:eastAsiaTheme="majorEastAsia" w:hAnsiTheme="majorEastAsia" w:hint="eastAsia"/>
        </w:rPr>
        <w:t>条</w:t>
      </w:r>
      <w:r w:rsidR="00B428BA">
        <w:rPr>
          <w:rFonts w:asciiTheme="majorEastAsia" w:eastAsiaTheme="majorEastAsia" w:hAnsiTheme="majorEastAsia" w:hint="eastAsia"/>
        </w:rPr>
        <w:t>第</w:t>
      </w:r>
      <w:r w:rsidR="00B428BA">
        <w:rPr>
          <w:rFonts w:asciiTheme="majorEastAsia" w:eastAsiaTheme="majorEastAsia" w:hAnsiTheme="majorEastAsia"/>
        </w:rPr>
        <w:t>３</w:t>
      </w:r>
      <w:r w:rsidR="000700F0">
        <w:rPr>
          <w:rFonts w:asciiTheme="majorEastAsia" w:eastAsiaTheme="majorEastAsia" w:hAnsiTheme="majorEastAsia" w:hint="eastAsia"/>
        </w:rPr>
        <w:t>項</w:t>
      </w:r>
      <w:r w:rsidR="000E365D" w:rsidRPr="00F355FA">
        <w:rPr>
          <w:rFonts w:asciiTheme="majorEastAsia" w:eastAsiaTheme="majorEastAsia" w:hAnsiTheme="majorEastAsia" w:hint="eastAsia"/>
        </w:rPr>
        <w:t>の規定により</w:t>
      </w:r>
      <w:r w:rsidR="003824AC">
        <w:rPr>
          <w:rFonts w:asciiTheme="majorEastAsia" w:eastAsiaTheme="majorEastAsia" w:hAnsiTheme="majorEastAsia" w:hint="eastAsia"/>
        </w:rPr>
        <w:t>，</w:t>
      </w:r>
      <w:r w:rsidR="001C6375">
        <w:rPr>
          <w:rFonts w:asciiTheme="majorEastAsia" w:eastAsiaTheme="majorEastAsia" w:hAnsiTheme="majorEastAsia" w:hint="eastAsia"/>
        </w:rPr>
        <w:t xml:space="preserve">　</w:t>
      </w:r>
      <w:r w:rsidR="001C6375">
        <w:rPr>
          <w:rFonts w:asciiTheme="majorEastAsia" w:eastAsiaTheme="majorEastAsia" w:hAnsiTheme="majorEastAsia"/>
        </w:rPr>
        <w:t xml:space="preserve">　</w:t>
      </w:r>
      <w:bookmarkStart w:id="0" w:name="_GoBack"/>
      <w:bookmarkEnd w:id="0"/>
      <w:r w:rsidR="001F151C">
        <w:rPr>
          <w:rFonts w:asciiTheme="majorEastAsia" w:eastAsiaTheme="majorEastAsia" w:hAnsiTheme="majorEastAsia" w:hint="eastAsia"/>
        </w:rPr>
        <w:t xml:space="preserve">　年度における</w:t>
      </w:r>
      <w:r w:rsidR="000700F0">
        <w:rPr>
          <w:rFonts w:asciiTheme="majorEastAsia" w:eastAsiaTheme="majorEastAsia" w:hAnsiTheme="majorEastAsia" w:hint="eastAsia"/>
        </w:rPr>
        <w:t>認定</w:t>
      </w:r>
      <w:r w:rsidR="000700F0">
        <w:rPr>
          <w:rFonts w:asciiTheme="majorEastAsia" w:eastAsiaTheme="majorEastAsia" w:hAnsiTheme="majorEastAsia"/>
        </w:rPr>
        <w:t>基準</w:t>
      </w:r>
      <w:r w:rsidR="003C4A8D">
        <w:rPr>
          <w:rFonts w:asciiTheme="majorEastAsia" w:eastAsiaTheme="majorEastAsia" w:hAnsiTheme="majorEastAsia" w:hint="eastAsia"/>
        </w:rPr>
        <w:t>へ</w:t>
      </w:r>
      <w:r w:rsidR="000700F0">
        <w:rPr>
          <w:rFonts w:asciiTheme="majorEastAsia" w:eastAsiaTheme="majorEastAsia" w:hAnsiTheme="majorEastAsia"/>
        </w:rPr>
        <w:t>の適合状況</w:t>
      </w:r>
      <w:r w:rsidR="001F151C">
        <w:rPr>
          <w:rFonts w:asciiTheme="majorEastAsia" w:eastAsiaTheme="majorEastAsia" w:hAnsiTheme="majorEastAsia" w:hint="eastAsia"/>
        </w:rPr>
        <w:t>を確認した検査結果</w:t>
      </w:r>
      <w:r w:rsidR="000700F0">
        <w:rPr>
          <w:rFonts w:asciiTheme="majorEastAsia" w:eastAsiaTheme="majorEastAsia" w:hAnsiTheme="majorEastAsia"/>
        </w:rPr>
        <w:t>等について</w:t>
      </w:r>
      <w:r w:rsidR="003824AC">
        <w:rPr>
          <w:rFonts w:asciiTheme="majorEastAsia" w:eastAsiaTheme="majorEastAsia" w:hAnsiTheme="majorEastAsia" w:hint="eastAsia"/>
        </w:rPr>
        <w:t>，</w:t>
      </w:r>
      <w:r w:rsidR="004F21FD">
        <w:rPr>
          <w:rFonts w:asciiTheme="majorEastAsia" w:eastAsiaTheme="majorEastAsia" w:hAnsiTheme="majorEastAsia" w:hint="eastAsia"/>
        </w:rPr>
        <w:t>以下</w:t>
      </w:r>
      <w:r w:rsidR="004F21FD">
        <w:rPr>
          <w:rFonts w:asciiTheme="majorEastAsia" w:eastAsiaTheme="majorEastAsia" w:hAnsiTheme="majorEastAsia"/>
        </w:rPr>
        <w:t>のとおり</w:t>
      </w:r>
      <w:r w:rsidRPr="00F355FA">
        <w:rPr>
          <w:rFonts w:asciiTheme="majorEastAsia" w:eastAsiaTheme="majorEastAsia" w:hAnsiTheme="majorEastAsia" w:hint="eastAsia"/>
        </w:rPr>
        <w:t>報告</w:t>
      </w:r>
      <w:r w:rsidRPr="00F355FA">
        <w:rPr>
          <w:rFonts w:asciiTheme="majorEastAsia" w:eastAsiaTheme="majorEastAsia" w:hAnsiTheme="majorEastAsia"/>
        </w:rPr>
        <w:t>します</w:t>
      </w:r>
      <w:r w:rsidR="000E365D" w:rsidRPr="00F355FA">
        <w:rPr>
          <w:rFonts w:asciiTheme="majorEastAsia" w:eastAsiaTheme="majorEastAsia" w:hAnsiTheme="majorEastAsia" w:hint="eastAsia"/>
        </w:rPr>
        <w:t>。</w:t>
      </w:r>
    </w:p>
    <w:p w14:paraId="000F415C" w14:textId="77777777" w:rsidR="000700F0" w:rsidRPr="003C2EC4" w:rsidRDefault="000700F0" w:rsidP="001F151C">
      <w:pPr>
        <w:widowControl/>
        <w:spacing w:line="32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</w:p>
    <w:p w14:paraId="644B0511" w14:textId="77777777" w:rsidR="00BC30C7" w:rsidRPr="00F355FA" w:rsidRDefault="00BC30C7" w:rsidP="000700F0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 　報告</w:t>
      </w:r>
      <w:r>
        <w:rPr>
          <w:rFonts w:asciiTheme="majorEastAsia" w:eastAsiaTheme="majorEastAsia" w:hAnsiTheme="majorEastAsia"/>
        </w:rPr>
        <w:t>対象の製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5"/>
        <w:gridCol w:w="2159"/>
        <w:gridCol w:w="1418"/>
        <w:gridCol w:w="4340"/>
      </w:tblGrid>
      <w:tr w:rsidR="000E365D" w:rsidRPr="00F355FA" w14:paraId="177033DA" w14:textId="77777777" w:rsidTr="001F151C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0E422F" w14:textId="77777777" w:rsidR="000E365D" w:rsidRPr="00F355FA" w:rsidRDefault="00985D21" w:rsidP="00D505E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 w:hint="eastAsia"/>
              </w:rPr>
              <w:t>認定</w:t>
            </w:r>
            <w:r w:rsidR="000E365D" w:rsidRPr="00F355FA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170DC07F" w14:textId="47A876A8" w:rsidR="000E365D" w:rsidRPr="00F355FA" w:rsidRDefault="000E365D" w:rsidP="00D505E9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59E7D31" w14:textId="77777777" w:rsidR="000E365D" w:rsidRPr="00F355FA" w:rsidRDefault="00F7654B" w:rsidP="00D505E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製品</w:t>
            </w:r>
            <w:r w:rsidR="000E365D" w:rsidRPr="00F355FA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564FE" w14:textId="30D43B1A" w:rsidR="000E365D" w:rsidRPr="00F355FA" w:rsidRDefault="000E365D" w:rsidP="00D505E9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4681E1ED" w14:textId="77777777" w:rsidR="000648C1" w:rsidRDefault="000648C1"/>
    <w:p w14:paraId="7FC50F9E" w14:textId="032004FF" w:rsidR="000648C1" w:rsidRPr="000700F0" w:rsidRDefault="000648C1" w:rsidP="000700F0">
      <w:pPr>
        <w:ind w:firstLineChars="100" w:firstLine="210"/>
        <w:rPr>
          <w:rFonts w:asciiTheme="majorEastAsia" w:eastAsiaTheme="majorEastAsia" w:hAnsiTheme="majorEastAsia"/>
        </w:rPr>
      </w:pPr>
      <w:r w:rsidRPr="000700F0">
        <w:rPr>
          <w:rFonts w:asciiTheme="majorEastAsia" w:eastAsiaTheme="majorEastAsia" w:hAnsiTheme="majorEastAsia" w:hint="eastAsia"/>
        </w:rPr>
        <w:t>２</w:t>
      </w:r>
      <w:r w:rsidRPr="000700F0">
        <w:rPr>
          <w:rFonts w:asciiTheme="majorEastAsia" w:eastAsiaTheme="majorEastAsia" w:hAnsiTheme="majorEastAsia"/>
        </w:rPr>
        <w:t xml:space="preserve">　認定</w:t>
      </w:r>
      <w:r w:rsidRPr="000700F0">
        <w:rPr>
          <w:rFonts w:asciiTheme="majorEastAsia" w:eastAsiaTheme="majorEastAsia" w:hAnsiTheme="majorEastAsia" w:hint="eastAsia"/>
        </w:rPr>
        <w:t>製品</w:t>
      </w:r>
      <w:r w:rsidRPr="000700F0">
        <w:rPr>
          <w:rFonts w:asciiTheme="majorEastAsia" w:eastAsiaTheme="majorEastAsia" w:hAnsiTheme="majorEastAsia"/>
        </w:rPr>
        <w:t>の</w:t>
      </w:r>
      <w:r w:rsidR="002B4D18">
        <w:rPr>
          <w:rFonts w:asciiTheme="majorEastAsia" w:eastAsiaTheme="majorEastAsia" w:hAnsiTheme="majorEastAsia" w:hint="eastAsia"/>
        </w:rPr>
        <w:t>認定</w:t>
      </w:r>
      <w:r w:rsidR="002B4D18">
        <w:rPr>
          <w:rFonts w:asciiTheme="majorEastAsia" w:eastAsiaTheme="majorEastAsia" w:hAnsiTheme="majorEastAsia"/>
        </w:rPr>
        <w:t>基準への適合</w:t>
      </w:r>
      <w:r w:rsidRPr="000700F0">
        <w:rPr>
          <w:rFonts w:asciiTheme="majorEastAsia" w:eastAsiaTheme="majorEastAsia" w:hAnsiTheme="majorEastAsia" w:hint="eastAsia"/>
        </w:rPr>
        <w:t>状況</w:t>
      </w:r>
      <w:r w:rsidR="006E61F1">
        <w:rPr>
          <w:rFonts w:asciiTheme="majorEastAsia" w:eastAsiaTheme="majorEastAsia" w:hAnsiTheme="majorEastAsia" w:hint="eastAsia"/>
        </w:rPr>
        <w:t>を確認した検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5"/>
        <w:gridCol w:w="3154"/>
        <w:gridCol w:w="2381"/>
        <w:gridCol w:w="2382"/>
      </w:tblGrid>
      <w:tr w:rsidR="000E365D" w:rsidRPr="00F355FA" w14:paraId="74B8FE85" w14:textId="77777777" w:rsidTr="00F7654B">
        <w:trPr>
          <w:trHeight w:val="567"/>
        </w:trPr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F52E63" w14:textId="77777777" w:rsidR="000E365D" w:rsidRPr="00F355FA" w:rsidRDefault="000E365D" w:rsidP="00D505E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4" w:type="dxa"/>
            <w:tcBorders>
              <w:left w:val="single" w:sz="6" w:space="0" w:color="auto"/>
            </w:tcBorders>
            <w:vAlign w:val="center"/>
          </w:tcPr>
          <w:p w14:paraId="6A016DE5" w14:textId="77777777" w:rsidR="000E365D" w:rsidRPr="00F355FA" w:rsidRDefault="0036358A" w:rsidP="00D505E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　査</w:t>
            </w:r>
            <w:r w:rsidR="000E365D" w:rsidRPr="00F355FA">
              <w:rPr>
                <w:rFonts w:asciiTheme="majorEastAsia" w:eastAsiaTheme="majorEastAsia" w:hAnsiTheme="majorEastAsia" w:hint="eastAsia"/>
              </w:rPr>
              <w:t xml:space="preserve">　内　容</w:t>
            </w:r>
          </w:p>
        </w:tc>
        <w:tc>
          <w:tcPr>
            <w:tcW w:w="2381" w:type="dxa"/>
            <w:tcBorders>
              <w:right w:val="single" w:sz="6" w:space="0" w:color="auto"/>
            </w:tcBorders>
            <w:vAlign w:val="center"/>
          </w:tcPr>
          <w:p w14:paraId="53E1D38A" w14:textId="77777777" w:rsidR="000E365D" w:rsidRPr="00F355FA" w:rsidRDefault="0036358A" w:rsidP="000E365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検査</w:t>
            </w:r>
            <w:r w:rsidR="000E365D" w:rsidRPr="00F355FA">
              <w:rPr>
                <w:rFonts w:asciiTheme="majorEastAsia" w:eastAsiaTheme="majorEastAsia" w:hAnsiTheme="majorEastAsia" w:hint="eastAsia"/>
              </w:rPr>
              <w:t>年月日</w:t>
            </w:r>
          </w:p>
        </w:tc>
        <w:tc>
          <w:tcPr>
            <w:tcW w:w="23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7D3DCF" w14:textId="77777777" w:rsidR="000E365D" w:rsidRPr="00F355FA" w:rsidRDefault="000E365D" w:rsidP="00D505E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 w:hint="eastAsia"/>
              </w:rPr>
              <w:t>備　　　考</w:t>
            </w:r>
          </w:p>
        </w:tc>
      </w:tr>
      <w:tr w:rsidR="0017650D" w:rsidRPr="00F355FA" w14:paraId="1256AF58" w14:textId="77777777" w:rsidTr="001F151C">
        <w:trPr>
          <w:trHeight w:val="777"/>
        </w:trPr>
        <w:tc>
          <w:tcPr>
            <w:tcW w:w="155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0929BA" w14:textId="77777777" w:rsidR="0017650D" w:rsidRPr="00F355FA" w:rsidRDefault="003C40E2" w:rsidP="0017650D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 w:hint="eastAsia"/>
              </w:rPr>
              <w:t>品質</w:t>
            </w:r>
          </w:p>
        </w:tc>
        <w:tc>
          <w:tcPr>
            <w:tcW w:w="3154" w:type="dxa"/>
            <w:tcBorders>
              <w:left w:val="single" w:sz="6" w:space="0" w:color="auto"/>
            </w:tcBorders>
            <w:vAlign w:val="center"/>
          </w:tcPr>
          <w:p w14:paraId="5633473D" w14:textId="58EC2657" w:rsidR="002D570E" w:rsidRPr="002D570E" w:rsidRDefault="002D570E" w:rsidP="001F151C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1" w:type="dxa"/>
            <w:tcBorders>
              <w:right w:val="single" w:sz="6" w:space="0" w:color="auto"/>
            </w:tcBorders>
            <w:vAlign w:val="center"/>
          </w:tcPr>
          <w:p w14:paraId="0840C542" w14:textId="41F194AC" w:rsidR="0017650D" w:rsidRPr="00F355FA" w:rsidRDefault="0017650D" w:rsidP="0017650D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DC1D24" w14:textId="07891913" w:rsidR="0017650D" w:rsidRPr="00F355FA" w:rsidRDefault="0017650D" w:rsidP="0017650D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0A03A9" w:rsidRPr="00F355FA" w14:paraId="5C37E440" w14:textId="77777777" w:rsidTr="001F151C">
        <w:trPr>
          <w:trHeight w:val="547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917E77" w14:textId="77777777" w:rsidR="000A03A9" w:rsidRPr="00F355FA" w:rsidRDefault="000A03A9" w:rsidP="0017650D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 w:hint="eastAsia"/>
              </w:rPr>
              <w:t>安全性</w:t>
            </w:r>
          </w:p>
        </w:tc>
        <w:tc>
          <w:tcPr>
            <w:tcW w:w="3154" w:type="dxa"/>
            <w:tcBorders>
              <w:left w:val="single" w:sz="6" w:space="0" w:color="auto"/>
            </w:tcBorders>
            <w:vAlign w:val="center"/>
          </w:tcPr>
          <w:p w14:paraId="42AD5740" w14:textId="7687C5E6" w:rsidR="000A03A9" w:rsidRPr="00F355FA" w:rsidRDefault="000A03A9" w:rsidP="0017650D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1" w:type="dxa"/>
            <w:tcBorders>
              <w:right w:val="single" w:sz="6" w:space="0" w:color="auto"/>
            </w:tcBorders>
            <w:vAlign w:val="center"/>
          </w:tcPr>
          <w:p w14:paraId="0EF8F8B0" w14:textId="6BE15C14" w:rsidR="000A03A9" w:rsidRPr="00F355FA" w:rsidRDefault="000A03A9" w:rsidP="0017650D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692187" w14:textId="319392EB" w:rsidR="000A03A9" w:rsidRPr="00F355FA" w:rsidRDefault="000A03A9" w:rsidP="0017650D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0A03A9" w:rsidRPr="00F355FA" w14:paraId="31F9784A" w14:textId="77777777" w:rsidTr="001F151C">
        <w:trPr>
          <w:trHeight w:val="555"/>
        </w:trPr>
        <w:tc>
          <w:tcPr>
            <w:tcW w:w="155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3C4B88" w14:textId="77777777" w:rsidR="000A03A9" w:rsidRPr="00F355FA" w:rsidRDefault="000A03A9" w:rsidP="000A03A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54" w:type="dxa"/>
            <w:tcBorders>
              <w:left w:val="single" w:sz="6" w:space="0" w:color="auto"/>
            </w:tcBorders>
            <w:vAlign w:val="center"/>
          </w:tcPr>
          <w:p w14:paraId="0F2A984B" w14:textId="4F3BBDEA" w:rsidR="000A03A9" w:rsidRDefault="000A03A9" w:rsidP="000A03A9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1" w:type="dxa"/>
            <w:tcBorders>
              <w:right w:val="single" w:sz="6" w:space="0" w:color="auto"/>
            </w:tcBorders>
            <w:vAlign w:val="center"/>
          </w:tcPr>
          <w:p w14:paraId="702140B2" w14:textId="3F96640D" w:rsidR="000A03A9" w:rsidRPr="00F355FA" w:rsidRDefault="000A03A9" w:rsidP="000A03A9">
            <w:pPr>
              <w:widowControl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BBE97F" w14:textId="057810E0" w:rsidR="000A03A9" w:rsidRPr="00F355FA" w:rsidRDefault="000A03A9" w:rsidP="000A03A9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0A03A9" w:rsidRPr="00F355FA" w14:paraId="3320C6BE" w14:textId="77777777" w:rsidTr="001F151C">
        <w:trPr>
          <w:trHeight w:val="54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88FD7" w14:textId="77777777" w:rsidR="000A03A9" w:rsidRPr="00F355FA" w:rsidRDefault="000A03A9" w:rsidP="000A03A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917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697" w14:textId="77777777" w:rsidR="000A03A9" w:rsidRPr="00F355FA" w:rsidRDefault="000A03A9" w:rsidP="000A03A9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</w:tbl>
    <w:p w14:paraId="0B75327B" w14:textId="77777777" w:rsidR="00392E73" w:rsidRPr="00F355FA" w:rsidRDefault="00392E73" w:rsidP="00CC3706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</w:t>
      </w:r>
      <w:r w:rsidR="00CC3706">
        <w:rPr>
          <w:rFonts w:asciiTheme="majorEastAsia" w:eastAsiaTheme="majorEastAsia" w:hAnsiTheme="majorEastAsia" w:hint="eastAsia"/>
        </w:rPr>
        <w:t>認定</w:t>
      </w:r>
      <w:r w:rsidR="00CC3706">
        <w:rPr>
          <w:rFonts w:asciiTheme="majorEastAsia" w:eastAsiaTheme="majorEastAsia" w:hAnsiTheme="majorEastAsia"/>
        </w:rPr>
        <w:t>基準への適合状況を確認する検査を毎年度１回以上行い，その結果を添付してください</w:t>
      </w:r>
      <w:r w:rsidR="00E06996">
        <w:rPr>
          <w:rFonts w:asciiTheme="majorEastAsia" w:eastAsiaTheme="majorEastAsia" w:hAnsiTheme="majorEastAsia"/>
        </w:rPr>
        <w:t>。</w:t>
      </w:r>
    </w:p>
    <w:p w14:paraId="2A1E48CA" w14:textId="463C7A38" w:rsidR="00F355FA" w:rsidRPr="00F355FA" w:rsidRDefault="007D3E58" w:rsidP="007D3E58">
      <w:pPr>
        <w:spacing w:line="291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66DB3862" w14:textId="77777777" w:rsidR="00CC3706" w:rsidRDefault="00CC3706" w:rsidP="000E365D">
      <w:pPr>
        <w:widowControl/>
        <w:jc w:val="left"/>
        <w:rPr>
          <w:rFonts w:asciiTheme="majorEastAsia" w:eastAsiaTheme="majorEastAsia" w:hAnsiTheme="majorEastAsia"/>
        </w:rPr>
      </w:pPr>
    </w:p>
    <w:p w14:paraId="030F00FD" w14:textId="77777777" w:rsidR="00BC30C7" w:rsidRPr="00BC30C7" w:rsidRDefault="00D30184" w:rsidP="000E365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BC30C7">
        <w:rPr>
          <w:rFonts w:asciiTheme="majorEastAsia" w:eastAsiaTheme="majorEastAsia" w:hAnsiTheme="majorEastAsia"/>
        </w:rPr>
        <w:t xml:space="preserve">　認定製品の販売等の実績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4256"/>
        <w:gridCol w:w="4032"/>
      </w:tblGrid>
      <w:tr w:rsidR="004C66E9" w:rsidRPr="00F355FA" w14:paraId="52C0BD33" w14:textId="77777777" w:rsidTr="004C66E9">
        <w:trPr>
          <w:trHeight w:val="587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5623EE" w14:textId="77777777" w:rsidR="004C66E9" w:rsidRPr="00F355FA" w:rsidRDefault="004C66E9" w:rsidP="004C66E9">
            <w:pPr>
              <w:spacing w:line="291" w:lineRule="exact"/>
              <w:ind w:left="315" w:hangingChars="150" w:hanging="315"/>
              <w:jc w:val="center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販売実績</w:t>
            </w:r>
          </w:p>
          <w:p w14:paraId="45AD378E" w14:textId="77777777" w:rsidR="004C66E9" w:rsidRPr="00F355FA" w:rsidRDefault="004C66E9" w:rsidP="004C66E9">
            <w:pPr>
              <w:spacing w:line="291" w:lineRule="exact"/>
              <w:ind w:left="315" w:hangingChars="150" w:hanging="315"/>
              <w:jc w:val="center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・</w:t>
            </w:r>
          </w:p>
          <w:p w14:paraId="4DA555F8" w14:textId="280F6953" w:rsidR="004C66E9" w:rsidRPr="00F355FA" w:rsidRDefault="004C66E9" w:rsidP="004C66E9">
            <w:pPr>
              <w:spacing w:line="291" w:lineRule="exact"/>
              <w:jc w:val="center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販売額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B1181" w14:textId="1687E17E" w:rsidR="004C66E9" w:rsidRPr="00F355FA" w:rsidRDefault="004C66E9" w:rsidP="004C66E9">
            <w:pPr>
              <w:spacing w:line="291" w:lineRule="exact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製造数量</w:t>
            </w:r>
            <w:r w:rsidR="00B811B8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811B8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㎥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70644BE6" w14:textId="77777777" w:rsidR="004C66E9" w:rsidRPr="001F151C" w:rsidRDefault="004C66E9" w:rsidP="001F151C">
            <w:pPr>
              <w:rPr>
                <w:rFonts w:asciiTheme="majorEastAsia" w:eastAsiaTheme="majorEastAsia" w:hAnsiTheme="majorEastAsia"/>
              </w:rPr>
            </w:pPr>
          </w:p>
        </w:tc>
      </w:tr>
      <w:tr w:rsidR="004C66E9" w:rsidRPr="00F355FA" w14:paraId="3D2BE5A0" w14:textId="77777777" w:rsidTr="004C66E9">
        <w:trPr>
          <w:trHeight w:val="56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727371A" w14:textId="77777777" w:rsidR="004C66E9" w:rsidRPr="00F355FA" w:rsidRDefault="004C66E9" w:rsidP="001E0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2EFEE" w14:textId="059E9546" w:rsidR="004C66E9" w:rsidRPr="00F355FA" w:rsidRDefault="004C66E9" w:rsidP="004C66E9">
            <w:pPr>
              <w:spacing w:line="291" w:lineRule="exact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販売数量</w:t>
            </w:r>
            <w:r w:rsidR="00B811B8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811B8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㎥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4638D" w14:textId="281C4E56" w:rsidR="004C66E9" w:rsidRPr="00F355FA" w:rsidRDefault="004C66E9" w:rsidP="004C66E9">
            <w:pPr>
              <w:spacing w:line="291" w:lineRule="exact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販売額</w:t>
            </w:r>
            <w:r w:rsidR="00B811B8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="00B811B8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円</w:t>
            </w:r>
          </w:p>
        </w:tc>
      </w:tr>
      <w:tr w:rsidR="004C66E9" w:rsidRPr="00F355FA" w14:paraId="31094F4A" w14:textId="77777777" w:rsidTr="004C66E9">
        <w:trPr>
          <w:trHeight w:val="546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814F6F4" w14:textId="5C893BFC" w:rsidR="004C66E9" w:rsidRPr="00F355FA" w:rsidRDefault="004C66E9" w:rsidP="001E06E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5F6B6C" w14:textId="31BB275B" w:rsidR="004C66E9" w:rsidRPr="00F355FA" w:rsidRDefault="004C66E9" w:rsidP="004C66E9">
            <w:pPr>
              <w:spacing w:line="291" w:lineRule="exact"/>
              <w:rPr>
                <w:rFonts w:asciiTheme="majorEastAsia" w:eastAsiaTheme="majorEastAsia" w:hAnsiTheme="majorEastAsia"/>
              </w:rPr>
            </w:pPr>
            <w:r w:rsidRPr="00F355FA">
              <w:rPr>
                <w:rFonts w:asciiTheme="majorEastAsia" w:eastAsiaTheme="majorEastAsia" w:hAnsiTheme="majorEastAsia"/>
              </w:rPr>
              <w:t>在庫数量</w:t>
            </w:r>
            <w:r w:rsidR="00B811B8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811B8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㎥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</w:tcPr>
          <w:p w14:paraId="6D1746F0" w14:textId="1F3AB19B" w:rsidR="004C66E9" w:rsidRPr="00F355FA" w:rsidRDefault="004C66E9" w:rsidP="001F151C">
            <w:pPr>
              <w:rPr>
                <w:rFonts w:asciiTheme="majorEastAsia" w:eastAsiaTheme="majorEastAsia" w:hAnsiTheme="majorEastAsia"/>
              </w:rPr>
            </w:pPr>
          </w:p>
        </w:tc>
      </w:tr>
      <w:tr w:rsidR="004C66E9" w:rsidRPr="00F355FA" w14:paraId="76F27CC6" w14:textId="77777777" w:rsidTr="004C66E9">
        <w:trPr>
          <w:trHeight w:val="585"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18F6A" w14:textId="6E46AAB2" w:rsidR="004C66E9" w:rsidRPr="00F355FA" w:rsidRDefault="004C66E9" w:rsidP="004C66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8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A299C9" w14:textId="012F8E0E" w:rsidR="005632DE" w:rsidRPr="00F355FA" w:rsidRDefault="005632DE" w:rsidP="004C66E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E141C56" w14:textId="77777777" w:rsidR="00CF68ED" w:rsidRDefault="00CF68ED" w:rsidP="00046BE9">
      <w:pPr>
        <w:widowControl/>
        <w:jc w:val="left"/>
        <w:rPr>
          <w:rFonts w:asciiTheme="majorEastAsia" w:eastAsiaTheme="majorEastAsia" w:hAnsiTheme="majorEastAsia"/>
        </w:rPr>
      </w:pPr>
    </w:p>
    <w:p w14:paraId="4D338527" w14:textId="6A98AC3A" w:rsidR="000E365D" w:rsidRPr="007F10BB" w:rsidRDefault="00CF68ED" w:rsidP="00CF68ED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7F10BB">
        <w:rPr>
          <w:rFonts w:asciiTheme="majorEastAsia" w:eastAsiaTheme="majorEastAsia" w:hAnsiTheme="majorEastAsia"/>
        </w:rPr>
        <w:t>複数の製品の認定を受けている場合は，製品ごとに別葉としてください。</w:t>
      </w:r>
    </w:p>
    <w:sectPr w:rsidR="000E365D" w:rsidRPr="007F10BB" w:rsidSect="00046BE9">
      <w:type w:val="continuous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92D9" w14:textId="77777777" w:rsidR="009605A0" w:rsidRDefault="009605A0" w:rsidP="00B173E2">
      <w:r>
        <w:separator/>
      </w:r>
    </w:p>
  </w:endnote>
  <w:endnote w:type="continuationSeparator" w:id="0">
    <w:p w14:paraId="1A18C8E1" w14:textId="77777777" w:rsidR="009605A0" w:rsidRDefault="009605A0" w:rsidP="00B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9D588" w14:textId="77777777" w:rsidR="009605A0" w:rsidRDefault="009605A0" w:rsidP="00B173E2">
      <w:r>
        <w:separator/>
      </w:r>
    </w:p>
  </w:footnote>
  <w:footnote w:type="continuationSeparator" w:id="0">
    <w:p w14:paraId="0D517C6B" w14:textId="77777777" w:rsidR="009605A0" w:rsidRDefault="009605A0" w:rsidP="00B1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131"/>
    <w:multiLevelType w:val="hybridMultilevel"/>
    <w:tmpl w:val="A358E3E2"/>
    <w:lvl w:ilvl="0" w:tplc="D03AEB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41"/>
    <w:rsid w:val="000035CE"/>
    <w:rsid w:val="00014E7D"/>
    <w:rsid w:val="00022577"/>
    <w:rsid w:val="000260EF"/>
    <w:rsid w:val="00046BE9"/>
    <w:rsid w:val="000648C1"/>
    <w:rsid w:val="000700F0"/>
    <w:rsid w:val="00076E7B"/>
    <w:rsid w:val="00085655"/>
    <w:rsid w:val="000A03A9"/>
    <w:rsid w:val="000A0FE8"/>
    <w:rsid w:val="000B319E"/>
    <w:rsid w:val="000C41AD"/>
    <w:rsid w:val="000E1834"/>
    <w:rsid w:val="000E3488"/>
    <w:rsid w:val="000E365D"/>
    <w:rsid w:val="00107F76"/>
    <w:rsid w:val="00160F2D"/>
    <w:rsid w:val="0017650D"/>
    <w:rsid w:val="00182965"/>
    <w:rsid w:val="001A3D7E"/>
    <w:rsid w:val="001C6375"/>
    <w:rsid w:val="001F151C"/>
    <w:rsid w:val="00211032"/>
    <w:rsid w:val="00214723"/>
    <w:rsid w:val="002502C3"/>
    <w:rsid w:val="00254645"/>
    <w:rsid w:val="00296CC0"/>
    <w:rsid w:val="002B4D18"/>
    <w:rsid w:val="002C3F98"/>
    <w:rsid w:val="002C5657"/>
    <w:rsid w:val="002D570E"/>
    <w:rsid w:val="002E2E00"/>
    <w:rsid w:val="002F3E5E"/>
    <w:rsid w:val="003129F5"/>
    <w:rsid w:val="00352906"/>
    <w:rsid w:val="00353305"/>
    <w:rsid w:val="003563E6"/>
    <w:rsid w:val="0036358A"/>
    <w:rsid w:val="003824AC"/>
    <w:rsid w:val="0039196B"/>
    <w:rsid w:val="00392E73"/>
    <w:rsid w:val="003B22E4"/>
    <w:rsid w:val="003C2EC4"/>
    <w:rsid w:val="003C36AE"/>
    <w:rsid w:val="003C40E2"/>
    <w:rsid w:val="003C4A8D"/>
    <w:rsid w:val="003C5C93"/>
    <w:rsid w:val="003C78AE"/>
    <w:rsid w:val="003D32A2"/>
    <w:rsid w:val="003F38BA"/>
    <w:rsid w:val="003F3DD9"/>
    <w:rsid w:val="00402503"/>
    <w:rsid w:val="00404354"/>
    <w:rsid w:val="0042765C"/>
    <w:rsid w:val="00440BF8"/>
    <w:rsid w:val="00440F16"/>
    <w:rsid w:val="004521C1"/>
    <w:rsid w:val="00455AAD"/>
    <w:rsid w:val="00456611"/>
    <w:rsid w:val="00480506"/>
    <w:rsid w:val="004C4399"/>
    <w:rsid w:val="004C66E9"/>
    <w:rsid w:val="004F21FD"/>
    <w:rsid w:val="004F3718"/>
    <w:rsid w:val="00501013"/>
    <w:rsid w:val="00562018"/>
    <w:rsid w:val="005632DE"/>
    <w:rsid w:val="00563EB7"/>
    <w:rsid w:val="005B0891"/>
    <w:rsid w:val="005C21E3"/>
    <w:rsid w:val="005F1A7F"/>
    <w:rsid w:val="005F4987"/>
    <w:rsid w:val="005F7139"/>
    <w:rsid w:val="00631D08"/>
    <w:rsid w:val="00644796"/>
    <w:rsid w:val="006575FA"/>
    <w:rsid w:val="00661A41"/>
    <w:rsid w:val="0066579C"/>
    <w:rsid w:val="00667482"/>
    <w:rsid w:val="00671FD4"/>
    <w:rsid w:val="006A4891"/>
    <w:rsid w:val="006B3B3B"/>
    <w:rsid w:val="006B53FF"/>
    <w:rsid w:val="006C1AC1"/>
    <w:rsid w:val="006C3089"/>
    <w:rsid w:val="006E3B3C"/>
    <w:rsid w:val="006E61F1"/>
    <w:rsid w:val="006F195A"/>
    <w:rsid w:val="00710405"/>
    <w:rsid w:val="00713C7F"/>
    <w:rsid w:val="00731118"/>
    <w:rsid w:val="007A0A11"/>
    <w:rsid w:val="007C4CE7"/>
    <w:rsid w:val="007D3E58"/>
    <w:rsid w:val="007F10BB"/>
    <w:rsid w:val="007F4753"/>
    <w:rsid w:val="008231D7"/>
    <w:rsid w:val="00831782"/>
    <w:rsid w:val="00833AC4"/>
    <w:rsid w:val="008543F1"/>
    <w:rsid w:val="00863144"/>
    <w:rsid w:val="00866F14"/>
    <w:rsid w:val="0087758C"/>
    <w:rsid w:val="008B2ED6"/>
    <w:rsid w:val="008C2890"/>
    <w:rsid w:val="008C7BB9"/>
    <w:rsid w:val="008D0418"/>
    <w:rsid w:val="008D2717"/>
    <w:rsid w:val="0091078B"/>
    <w:rsid w:val="009604A7"/>
    <w:rsid w:val="009605A0"/>
    <w:rsid w:val="009766C3"/>
    <w:rsid w:val="00985D21"/>
    <w:rsid w:val="00990A96"/>
    <w:rsid w:val="009A018F"/>
    <w:rsid w:val="009C6421"/>
    <w:rsid w:val="009F5438"/>
    <w:rsid w:val="009F6AC5"/>
    <w:rsid w:val="00A31CFE"/>
    <w:rsid w:val="00A34696"/>
    <w:rsid w:val="00A41294"/>
    <w:rsid w:val="00A95D01"/>
    <w:rsid w:val="00AC7562"/>
    <w:rsid w:val="00B130DC"/>
    <w:rsid w:val="00B173E2"/>
    <w:rsid w:val="00B428BA"/>
    <w:rsid w:val="00B811B8"/>
    <w:rsid w:val="00B85FCF"/>
    <w:rsid w:val="00B956D7"/>
    <w:rsid w:val="00BC30C7"/>
    <w:rsid w:val="00BC397E"/>
    <w:rsid w:val="00BE6728"/>
    <w:rsid w:val="00C269E8"/>
    <w:rsid w:val="00C50382"/>
    <w:rsid w:val="00C5755A"/>
    <w:rsid w:val="00C61532"/>
    <w:rsid w:val="00C61A7F"/>
    <w:rsid w:val="00C6462A"/>
    <w:rsid w:val="00C66D46"/>
    <w:rsid w:val="00C8548C"/>
    <w:rsid w:val="00C93959"/>
    <w:rsid w:val="00CA2BAA"/>
    <w:rsid w:val="00CA4C21"/>
    <w:rsid w:val="00CA68CF"/>
    <w:rsid w:val="00CC3706"/>
    <w:rsid w:val="00CF00FB"/>
    <w:rsid w:val="00CF68ED"/>
    <w:rsid w:val="00D12210"/>
    <w:rsid w:val="00D30184"/>
    <w:rsid w:val="00D35B36"/>
    <w:rsid w:val="00D505E9"/>
    <w:rsid w:val="00D5419A"/>
    <w:rsid w:val="00D614D4"/>
    <w:rsid w:val="00D661E6"/>
    <w:rsid w:val="00D92B19"/>
    <w:rsid w:val="00DA776B"/>
    <w:rsid w:val="00DD5F5A"/>
    <w:rsid w:val="00E04103"/>
    <w:rsid w:val="00E06996"/>
    <w:rsid w:val="00E472E9"/>
    <w:rsid w:val="00E645DA"/>
    <w:rsid w:val="00EC3552"/>
    <w:rsid w:val="00ED3197"/>
    <w:rsid w:val="00EE6923"/>
    <w:rsid w:val="00F035A1"/>
    <w:rsid w:val="00F103B2"/>
    <w:rsid w:val="00F176D0"/>
    <w:rsid w:val="00F355FA"/>
    <w:rsid w:val="00F428D5"/>
    <w:rsid w:val="00F52D7B"/>
    <w:rsid w:val="00F6352E"/>
    <w:rsid w:val="00F63DF3"/>
    <w:rsid w:val="00F7654B"/>
    <w:rsid w:val="00F76D9A"/>
    <w:rsid w:val="00F8528E"/>
    <w:rsid w:val="00F92A4D"/>
    <w:rsid w:val="00FB5530"/>
    <w:rsid w:val="00FE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9483F"/>
  <w15:docId w15:val="{F6A8597E-2094-491B-997C-03FE8FA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3E2"/>
  </w:style>
  <w:style w:type="paragraph" w:styleId="a6">
    <w:name w:val="footer"/>
    <w:basedOn w:val="a"/>
    <w:link w:val="a7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3E2"/>
  </w:style>
  <w:style w:type="paragraph" w:styleId="a8">
    <w:name w:val="Balloon Text"/>
    <w:basedOn w:val="a"/>
    <w:link w:val="a9"/>
    <w:uiPriority w:val="99"/>
    <w:semiHidden/>
    <w:unhideWhenUsed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5728-7679-41FF-84DF-CF587F6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田邉 真衣</cp:lastModifiedBy>
  <cp:revision>57</cp:revision>
  <cp:lastPrinted>2022-02-22T08:05:00Z</cp:lastPrinted>
  <dcterms:created xsi:type="dcterms:W3CDTF">2021-09-06T11:51:00Z</dcterms:created>
  <dcterms:modified xsi:type="dcterms:W3CDTF">2022-03-16T05:19:00Z</dcterms:modified>
</cp:coreProperties>
</file>